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9C" w:rsidRPr="00460F17" w:rsidRDefault="00690E9C" w:rsidP="00250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17">
        <w:rPr>
          <w:rFonts w:ascii="Times New Roman" w:hAnsi="Times New Roman" w:cs="Times New Roman"/>
          <w:b/>
          <w:sz w:val="24"/>
          <w:szCs w:val="24"/>
        </w:rPr>
        <w:t>Кемеровский государственный институт культуры</w:t>
      </w:r>
    </w:p>
    <w:p w:rsidR="00921F38" w:rsidRPr="00460F17" w:rsidRDefault="00690E9C" w:rsidP="00250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17">
        <w:rPr>
          <w:rFonts w:ascii="Times New Roman" w:hAnsi="Times New Roman" w:cs="Times New Roman"/>
          <w:b/>
          <w:sz w:val="24"/>
          <w:szCs w:val="24"/>
        </w:rPr>
        <w:t>Цент</w:t>
      </w:r>
      <w:r w:rsidR="009E2E7A" w:rsidRPr="00460F17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460F17">
        <w:rPr>
          <w:rFonts w:ascii="Times New Roman" w:hAnsi="Times New Roman" w:cs="Times New Roman"/>
          <w:b/>
          <w:sz w:val="24"/>
          <w:szCs w:val="24"/>
        </w:rPr>
        <w:t>непрерывного образования и повышения квалификации</w:t>
      </w:r>
      <w:r w:rsidR="00921F38" w:rsidRPr="00460F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E9C" w:rsidRPr="00460F17" w:rsidRDefault="00921F38" w:rsidP="00250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17">
        <w:rPr>
          <w:rFonts w:ascii="Times New Roman" w:hAnsi="Times New Roman" w:cs="Times New Roman"/>
          <w:b/>
          <w:sz w:val="24"/>
          <w:szCs w:val="24"/>
        </w:rPr>
        <w:t>творческих и управленческих кадров в сфере культуры</w:t>
      </w:r>
    </w:p>
    <w:p w:rsidR="000F64AA" w:rsidRPr="00325543" w:rsidRDefault="000F64AA" w:rsidP="00C942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E9C" w:rsidRPr="00690E9C" w:rsidRDefault="00DE6144" w:rsidP="00250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чная карточка</w:t>
      </w:r>
      <w:r w:rsidR="00920B7D">
        <w:rPr>
          <w:rFonts w:ascii="Arial" w:hAnsi="Arial" w:cs="Arial"/>
          <w:sz w:val="24"/>
          <w:szCs w:val="24"/>
        </w:rPr>
        <w:t xml:space="preserve"> слушателя </w:t>
      </w:r>
    </w:p>
    <w:p w:rsidR="007138B6" w:rsidRDefault="007138B6" w:rsidP="00690E9C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500"/>
        <w:gridCol w:w="2021"/>
        <w:gridCol w:w="1765"/>
        <w:gridCol w:w="977"/>
        <w:gridCol w:w="1797"/>
      </w:tblGrid>
      <w:tr w:rsidR="003D060B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5D184F" w:rsidRDefault="00C94289" w:rsidP="00C94289">
            <w:pPr>
              <w:rPr>
                <w:rFonts w:ascii="Arial" w:hAnsi="Arial" w:cs="Arial"/>
                <w:b/>
              </w:rPr>
            </w:pPr>
            <w:r w:rsidRPr="00921F38"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 xml:space="preserve">УБЪЕКТ </w:t>
            </w:r>
            <w:r w:rsidRPr="00921F38">
              <w:rPr>
                <w:rFonts w:ascii="Arial" w:hAnsi="Arial" w:cs="Arial"/>
                <w:b/>
              </w:rPr>
              <w:t>РФ</w:t>
            </w:r>
            <w:r w:rsidR="005D184F">
              <w:rPr>
                <w:rFonts w:ascii="Arial" w:hAnsi="Arial" w:cs="Arial"/>
                <w:b/>
              </w:rPr>
              <w:t xml:space="preserve"> </w:t>
            </w:r>
          </w:p>
          <w:p w:rsidR="007546D3" w:rsidRPr="00921F38" w:rsidRDefault="005D184F" w:rsidP="00C94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область</w:t>
            </w:r>
            <w:r w:rsidRPr="005D184F">
              <w:rPr>
                <w:rFonts w:ascii="Arial" w:hAnsi="Arial" w:cs="Arial"/>
              </w:rPr>
              <w:t>/край/АО</w:t>
            </w:r>
            <w:r>
              <w:rPr>
                <w:rFonts w:ascii="Arial" w:hAnsi="Arial" w:cs="Arial"/>
              </w:rPr>
              <w:t>/республика</w:t>
            </w:r>
            <w:r w:rsidRPr="005D184F">
              <w:rPr>
                <w:rFonts w:ascii="Arial" w:hAnsi="Arial" w:cs="Arial"/>
              </w:rPr>
              <w:t>)</w:t>
            </w:r>
          </w:p>
        </w:tc>
        <w:tc>
          <w:tcPr>
            <w:tcW w:w="6552" w:type="dxa"/>
            <w:gridSpan w:val="4"/>
          </w:tcPr>
          <w:p w:rsidR="007546D3" w:rsidRPr="00D03F2E" w:rsidRDefault="007546D3" w:rsidP="00021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60B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7546D3" w:rsidRPr="00921F38" w:rsidRDefault="007546D3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Программа</w:t>
            </w:r>
            <w:r w:rsidR="005D184F">
              <w:rPr>
                <w:rFonts w:ascii="Arial" w:hAnsi="Arial" w:cs="Arial"/>
              </w:rPr>
              <w:t xml:space="preserve"> (наименование)</w:t>
            </w:r>
          </w:p>
        </w:tc>
        <w:tc>
          <w:tcPr>
            <w:tcW w:w="6552" w:type="dxa"/>
            <w:gridSpan w:val="4"/>
          </w:tcPr>
          <w:p w:rsidR="007546D3" w:rsidRPr="008445A8" w:rsidRDefault="00AD266D" w:rsidP="00AD26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  <w:r w:rsidR="008A1623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8445A8" w:rsidRPr="008445A8">
              <w:rPr>
                <w:rFonts w:ascii="Arial" w:hAnsi="Arial" w:cs="Arial"/>
                <w:sz w:val="24"/>
                <w:szCs w:val="24"/>
              </w:rPr>
              <w:t xml:space="preserve">рок обучения с </w:t>
            </w:r>
            <w:r>
              <w:rPr>
                <w:rFonts w:ascii="Arial" w:hAnsi="Arial" w:cs="Arial"/>
                <w:sz w:val="24"/>
                <w:szCs w:val="24"/>
              </w:rPr>
              <w:t>00.00</w:t>
            </w:r>
            <w:r w:rsidR="008445A8" w:rsidRPr="008445A8">
              <w:rPr>
                <w:rFonts w:ascii="Arial" w:hAnsi="Arial" w:cs="Arial"/>
                <w:sz w:val="24"/>
                <w:szCs w:val="24"/>
              </w:rPr>
              <w:t xml:space="preserve">.2026 г. по </w:t>
            </w:r>
            <w:r>
              <w:rPr>
                <w:rFonts w:ascii="Arial" w:hAnsi="Arial" w:cs="Arial"/>
                <w:sz w:val="24"/>
                <w:szCs w:val="24"/>
              </w:rPr>
              <w:t>00.00</w:t>
            </w:r>
            <w:r w:rsidR="008445A8" w:rsidRPr="008445A8">
              <w:rPr>
                <w:rFonts w:ascii="Arial" w:hAnsi="Arial" w:cs="Arial"/>
                <w:sz w:val="24"/>
                <w:szCs w:val="24"/>
              </w:rPr>
              <w:t xml:space="preserve">.2026 г. в объеме 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8445A8" w:rsidRPr="008445A8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</w:tr>
      <w:tr w:rsidR="003D060B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E6144" w:rsidRPr="00BC1E57" w:rsidRDefault="003D060B" w:rsidP="00C942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1F38">
              <w:rPr>
                <w:rFonts w:ascii="Arial" w:hAnsi="Arial" w:cs="Arial"/>
                <w:b/>
              </w:rPr>
              <w:t>ЛИЧНЫЕ ДАННЫЕ</w:t>
            </w:r>
            <w:r w:rsidR="00DE6144">
              <w:rPr>
                <w:rFonts w:ascii="Arial" w:hAnsi="Arial" w:cs="Arial"/>
                <w:b/>
              </w:rPr>
              <w:t xml:space="preserve"> </w:t>
            </w:r>
          </w:p>
          <w:p w:rsidR="003D060B" w:rsidRPr="00C94289" w:rsidRDefault="00C94289" w:rsidP="00C942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ФИО указать как в паспорте)</w:t>
            </w:r>
          </w:p>
        </w:tc>
        <w:tc>
          <w:tcPr>
            <w:tcW w:w="6552" w:type="dxa"/>
            <w:gridSpan w:val="4"/>
          </w:tcPr>
          <w:p w:rsidR="003D060B" w:rsidRPr="00D03F2E" w:rsidRDefault="003D060B" w:rsidP="00920B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921F38" w:rsidRDefault="00690E9C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Фамилия</w:t>
            </w:r>
            <w:r w:rsidR="00BC1E57" w:rsidRPr="00921F38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  <w:gridSpan w:val="4"/>
          </w:tcPr>
          <w:p w:rsidR="00690E9C" w:rsidRPr="00D03F2E" w:rsidRDefault="00690E9C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921F38" w:rsidRDefault="00690E9C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Имя</w:t>
            </w:r>
            <w:r w:rsidR="00BC1E57" w:rsidRPr="00921F38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  <w:gridSpan w:val="4"/>
          </w:tcPr>
          <w:p w:rsidR="00690E9C" w:rsidRPr="00D03F2E" w:rsidRDefault="00690E9C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921F38" w:rsidRDefault="00690E9C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Отчество</w:t>
            </w:r>
            <w:r w:rsidR="00BC1E57" w:rsidRPr="00921F38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  <w:gridSpan w:val="4"/>
          </w:tcPr>
          <w:p w:rsidR="00690E9C" w:rsidRPr="00D03F2E" w:rsidRDefault="00690E9C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921F38" w:rsidRDefault="007546D3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6552" w:type="dxa"/>
            <w:gridSpan w:val="4"/>
          </w:tcPr>
          <w:p w:rsidR="00690E9C" w:rsidRPr="00D03F2E" w:rsidRDefault="00690E9C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5BD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7E55BD" w:rsidRPr="002C1081" w:rsidRDefault="007E55BD" w:rsidP="00C94289">
            <w:pPr>
              <w:rPr>
                <w:rFonts w:ascii="Arial" w:hAnsi="Arial" w:cs="Arial"/>
              </w:rPr>
            </w:pPr>
            <w:r w:rsidRPr="002C1081">
              <w:rPr>
                <w:rFonts w:ascii="Arial" w:hAnsi="Arial" w:cs="Arial"/>
              </w:rPr>
              <w:t>СНИЛС</w:t>
            </w:r>
          </w:p>
        </w:tc>
        <w:tc>
          <w:tcPr>
            <w:tcW w:w="6552" w:type="dxa"/>
            <w:gridSpan w:val="4"/>
          </w:tcPr>
          <w:p w:rsidR="007E55BD" w:rsidRPr="00D03F2E" w:rsidRDefault="007E55BD" w:rsidP="00E25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2C1081" w:rsidRDefault="00C94289" w:rsidP="00C9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 и номер паспорта</w:t>
            </w:r>
          </w:p>
        </w:tc>
        <w:tc>
          <w:tcPr>
            <w:tcW w:w="6552" w:type="dxa"/>
            <w:gridSpan w:val="4"/>
          </w:tcPr>
          <w:p w:rsidR="00690E9C" w:rsidRPr="00D03F2E" w:rsidRDefault="00690E9C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921F38" w:rsidRDefault="00C94289" w:rsidP="00460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м выдан паспорт</w:t>
            </w:r>
          </w:p>
        </w:tc>
        <w:tc>
          <w:tcPr>
            <w:tcW w:w="6552" w:type="dxa"/>
            <w:gridSpan w:val="4"/>
          </w:tcPr>
          <w:p w:rsidR="00690E9C" w:rsidRPr="00D03F2E" w:rsidRDefault="00690E9C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F17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460F17" w:rsidRDefault="00460F17" w:rsidP="00C9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гда выдан паспорт</w:t>
            </w:r>
          </w:p>
        </w:tc>
        <w:tc>
          <w:tcPr>
            <w:tcW w:w="6552" w:type="dxa"/>
            <w:gridSpan w:val="4"/>
          </w:tcPr>
          <w:p w:rsidR="00460F17" w:rsidRPr="00D03F2E" w:rsidRDefault="00460F17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144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E6144" w:rsidRPr="00921F38" w:rsidRDefault="00C94289" w:rsidP="00C9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подразделения </w:t>
            </w:r>
          </w:p>
        </w:tc>
        <w:tc>
          <w:tcPr>
            <w:tcW w:w="6552" w:type="dxa"/>
            <w:gridSpan w:val="4"/>
          </w:tcPr>
          <w:p w:rsidR="00DE6144" w:rsidRPr="00D03F2E" w:rsidRDefault="00DE6144" w:rsidP="00800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6D3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7546D3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 xml:space="preserve">Адрес электронной почты* </w:t>
            </w:r>
          </w:p>
          <w:p w:rsidR="007546D3" w:rsidRPr="00DE6144" w:rsidRDefault="007546D3" w:rsidP="00C94289">
            <w:pPr>
              <w:rPr>
                <w:rFonts w:ascii="Arial" w:hAnsi="Arial" w:cs="Arial"/>
                <w:sz w:val="20"/>
                <w:szCs w:val="20"/>
              </w:rPr>
            </w:pPr>
            <w:r w:rsidRPr="00DE6144">
              <w:rPr>
                <w:rFonts w:ascii="Arial" w:hAnsi="Arial" w:cs="Arial"/>
                <w:color w:val="FF0000"/>
                <w:sz w:val="20"/>
                <w:szCs w:val="20"/>
              </w:rPr>
              <w:t xml:space="preserve">(только личный) </w:t>
            </w:r>
          </w:p>
        </w:tc>
        <w:tc>
          <w:tcPr>
            <w:tcW w:w="6552" w:type="dxa"/>
            <w:gridSpan w:val="4"/>
          </w:tcPr>
          <w:p w:rsidR="007546D3" w:rsidRPr="00D03F2E" w:rsidRDefault="007546D3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6D3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7546D3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 xml:space="preserve">Мобильный телефон* </w:t>
            </w:r>
          </w:p>
          <w:p w:rsidR="007546D3" w:rsidRPr="00921F38" w:rsidRDefault="00920B7D" w:rsidP="00C94289">
            <w:pPr>
              <w:rPr>
                <w:rFonts w:ascii="Arial" w:hAnsi="Arial" w:cs="Arial"/>
                <w:sz w:val="16"/>
                <w:szCs w:val="16"/>
              </w:rPr>
            </w:pPr>
            <w:r w:rsidRPr="00DE6144">
              <w:rPr>
                <w:rFonts w:ascii="Arial" w:hAnsi="Arial" w:cs="Arial"/>
                <w:color w:val="FF0000"/>
                <w:sz w:val="20"/>
                <w:szCs w:val="20"/>
              </w:rPr>
              <w:t>(только личный)</w:t>
            </w:r>
          </w:p>
        </w:tc>
        <w:tc>
          <w:tcPr>
            <w:tcW w:w="6552" w:type="dxa"/>
            <w:gridSpan w:val="4"/>
          </w:tcPr>
          <w:p w:rsidR="007546D3" w:rsidRPr="00D03F2E" w:rsidRDefault="007546D3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F38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921F38" w:rsidRDefault="00325543" w:rsidP="00C94289">
            <w:pPr>
              <w:rPr>
                <w:rFonts w:ascii="Arial" w:hAnsi="Arial" w:cs="Arial"/>
                <w:b/>
              </w:rPr>
            </w:pPr>
            <w:r w:rsidRPr="00921F38">
              <w:rPr>
                <w:rFonts w:ascii="Arial" w:hAnsi="Arial" w:cs="Arial"/>
                <w:b/>
              </w:rPr>
              <w:t>ДАННЫЕ ОБ ОБРАЗОВАНИИ</w:t>
            </w:r>
          </w:p>
          <w:p w:rsidR="00325543" w:rsidRPr="00325543" w:rsidRDefault="00325543" w:rsidP="00C94289">
            <w:pPr>
              <w:rPr>
                <w:rFonts w:ascii="Arial" w:hAnsi="Arial" w:cs="Arial"/>
              </w:rPr>
            </w:pPr>
            <w:r w:rsidRPr="00325543">
              <w:rPr>
                <w:rFonts w:ascii="Arial" w:hAnsi="Arial" w:cs="Arial"/>
              </w:rPr>
              <w:t>(выбрать нужное</w:t>
            </w:r>
            <w:r w:rsidR="00C94289">
              <w:rPr>
                <w:rFonts w:ascii="Arial" w:hAnsi="Arial" w:cs="Arial"/>
              </w:rPr>
              <w:t xml:space="preserve"> и поставить +</w:t>
            </w:r>
            <w:r w:rsidRPr="00325543">
              <w:rPr>
                <w:rFonts w:ascii="Arial" w:hAnsi="Arial" w:cs="Arial"/>
              </w:rPr>
              <w:t>)</w:t>
            </w:r>
          </w:p>
        </w:tc>
        <w:tc>
          <w:tcPr>
            <w:tcW w:w="2021" w:type="dxa"/>
            <w:vAlign w:val="center"/>
          </w:tcPr>
          <w:p w:rsidR="00921F38" w:rsidRPr="00D03F2E" w:rsidRDefault="00921F38" w:rsidP="00C94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F2E">
              <w:rPr>
                <w:rFonts w:ascii="Arial" w:hAnsi="Arial" w:cs="Arial"/>
                <w:sz w:val="20"/>
                <w:szCs w:val="20"/>
              </w:rPr>
              <w:t xml:space="preserve">Среднее </w:t>
            </w:r>
            <w:r w:rsidR="00C94289" w:rsidRPr="00D03F2E">
              <w:rPr>
                <w:rFonts w:ascii="Arial" w:hAnsi="Arial" w:cs="Arial"/>
                <w:sz w:val="20"/>
                <w:szCs w:val="20"/>
              </w:rPr>
              <w:t>профес</w:t>
            </w:r>
            <w:r w:rsidR="00C94289">
              <w:rPr>
                <w:rFonts w:ascii="Arial" w:hAnsi="Arial" w:cs="Arial"/>
                <w:sz w:val="20"/>
                <w:szCs w:val="20"/>
              </w:rPr>
              <w:t>сиональн</w:t>
            </w:r>
            <w:r w:rsidR="00C94289" w:rsidRPr="00D03F2E">
              <w:rPr>
                <w:rFonts w:ascii="Arial" w:hAnsi="Arial" w:cs="Arial"/>
                <w:sz w:val="20"/>
                <w:szCs w:val="20"/>
              </w:rPr>
              <w:t>ое</w:t>
            </w:r>
          </w:p>
        </w:tc>
        <w:tc>
          <w:tcPr>
            <w:tcW w:w="1837" w:type="dxa"/>
            <w:vAlign w:val="center"/>
          </w:tcPr>
          <w:p w:rsidR="00921F38" w:rsidRPr="00D03F2E" w:rsidRDefault="00921F38" w:rsidP="00C94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921F38" w:rsidRPr="00D03F2E" w:rsidRDefault="00921F38" w:rsidP="00C94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F2E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870" w:type="dxa"/>
            <w:vAlign w:val="center"/>
          </w:tcPr>
          <w:p w:rsidR="00921F38" w:rsidRPr="00D03F2E" w:rsidRDefault="00921F38" w:rsidP="00C94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60B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3D060B" w:rsidRPr="00921F38" w:rsidRDefault="003D060B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Наименование учебного заведения</w:t>
            </w:r>
            <w:r w:rsidR="00C94289">
              <w:rPr>
                <w:rFonts w:ascii="Arial" w:hAnsi="Arial" w:cs="Arial"/>
              </w:rPr>
              <w:t>, выдавшего диплом</w:t>
            </w:r>
          </w:p>
        </w:tc>
        <w:tc>
          <w:tcPr>
            <w:tcW w:w="6552" w:type="dxa"/>
            <w:gridSpan w:val="4"/>
          </w:tcPr>
          <w:p w:rsidR="003D060B" w:rsidRPr="00D03F2E" w:rsidRDefault="003D060B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081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2C1081" w:rsidRPr="00921F38" w:rsidRDefault="00C94289" w:rsidP="00C9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C1081" w:rsidRPr="00921F38">
              <w:rPr>
                <w:rFonts w:ascii="Arial" w:hAnsi="Arial" w:cs="Arial"/>
              </w:rPr>
              <w:t>ерия</w:t>
            </w:r>
            <w:r>
              <w:rPr>
                <w:rFonts w:ascii="Arial" w:hAnsi="Arial" w:cs="Arial"/>
              </w:rPr>
              <w:t xml:space="preserve"> и </w:t>
            </w:r>
            <w:r w:rsidR="002C1081" w:rsidRPr="00921F38">
              <w:rPr>
                <w:rFonts w:ascii="Arial" w:hAnsi="Arial" w:cs="Arial"/>
              </w:rPr>
              <w:t>номер</w:t>
            </w:r>
            <w:r>
              <w:rPr>
                <w:rFonts w:ascii="Arial" w:hAnsi="Arial" w:cs="Arial"/>
              </w:rPr>
              <w:t xml:space="preserve"> диплома</w:t>
            </w:r>
          </w:p>
        </w:tc>
        <w:tc>
          <w:tcPr>
            <w:tcW w:w="6552" w:type="dxa"/>
            <w:gridSpan w:val="4"/>
          </w:tcPr>
          <w:p w:rsidR="002C1081" w:rsidRPr="00D03F2E" w:rsidRDefault="002C1081" w:rsidP="002C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D03F2E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Дата выдачи</w:t>
            </w:r>
            <w:r w:rsidR="00C94289">
              <w:rPr>
                <w:rFonts w:ascii="Arial" w:hAnsi="Arial" w:cs="Arial"/>
              </w:rPr>
              <w:t xml:space="preserve"> диплома</w:t>
            </w:r>
          </w:p>
        </w:tc>
        <w:tc>
          <w:tcPr>
            <w:tcW w:w="6552" w:type="dxa"/>
            <w:gridSpan w:val="4"/>
          </w:tcPr>
          <w:p w:rsidR="00D03F2E" w:rsidRPr="00D03F2E" w:rsidRDefault="00D03F2E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D03F2E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Фамилия в дипломе</w:t>
            </w:r>
          </w:p>
        </w:tc>
        <w:tc>
          <w:tcPr>
            <w:tcW w:w="6552" w:type="dxa"/>
            <w:gridSpan w:val="4"/>
          </w:tcPr>
          <w:p w:rsidR="00D03F2E" w:rsidRPr="00D03F2E" w:rsidRDefault="00D03F2E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7D6A58" w:rsidP="00C94289">
            <w:pPr>
              <w:rPr>
                <w:rFonts w:ascii="Arial" w:hAnsi="Arial" w:cs="Arial"/>
                <w:b/>
              </w:rPr>
            </w:pPr>
            <w:r w:rsidRPr="00921F38">
              <w:rPr>
                <w:rFonts w:ascii="Arial" w:hAnsi="Arial" w:cs="Arial"/>
                <w:b/>
              </w:rPr>
              <w:t xml:space="preserve">МЕСТО </w:t>
            </w:r>
            <w:r w:rsidR="00D03F2E" w:rsidRPr="00921F38">
              <w:rPr>
                <w:rFonts w:ascii="Arial" w:hAnsi="Arial" w:cs="Arial"/>
                <w:b/>
              </w:rPr>
              <w:t>РАБОТ</w:t>
            </w:r>
            <w:r w:rsidRPr="00921F38">
              <w:rPr>
                <w:rFonts w:ascii="Arial" w:hAnsi="Arial" w:cs="Arial"/>
                <w:b/>
              </w:rPr>
              <w:t>Ы</w:t>
            </w:r>
          </w:p>
        </w:tc>
        <w:tc>
          <w:tcPr>
            <w:tcW w:w="6552" w:type="dxa"/>
            <w:gridSpan w:val="4"/>
          </w:tcPr>
          <w:p w:rsidR="00D03F2E" w:rsidRPr="00D03F2E" w:rsidRDefault="00D03F2E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D03F2E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6552" w:type="dxa"/>
            <w:gridSpan w:val="4"/>
          </w:tcPr>
          <w:p w:rsidR="00D03F2E" w:rsidRPr="00D03F2E" w:rsidRDefault="00D03F2E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D03F2E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Структурное подразделение</w:t>
            </w:r>
          </w:p>
        </w:tc>
        <w:tc>
          <w:tcPr>
            <w:tcW w:w="6552" w:type="dxa"/>
            <w:gridSpan w:val="4"/>
          </w:tcPr>
          <w:p w:rsidR="00D03F2E" w:rsidRPr="00D03F2E" w:rsidRDefault="00D03F2E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BC1E57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Д</w:t>
            </w:r>
            <w:r w:rsidR="00D03F2E" w:rsidRPr="00921F38">
              <w:rPr>
                <w:rFonts w:ascii="Arial" w:hAnsi="Arial" w:cs="Arial"/>
              </w:rPr>
              <w:t>олжность</w:t>
            </w:r>
          </w:p>
        </w:tc>
        <w:tc>
          <w:tcPr>
            <w:tcW w:w="6552" w:type="dxa"/>
            <w:gridSpan w:val="4"/>
          </w:tcPr>
          <w:p w:rsidR="00D03F2E" w:rsidRPr="00D03F2E" w:rsidRDefault="00D03F2E" w:rsidP="00690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E9C" w:rsidRDefault="00690E9C" w:rsidP="00690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144" w:rsidRDefault="00921F38" w:rsidP="00921F38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21F38">
        <w:rPr>
          <w:rFonts w:ascii="Arial" w:hAnsi="Arial" w:cs="Arial"/>
          <w:b/>
          <w:color w:val="FF0000"/>
          <w:sz w:val="20"/>
          <w:szCs w:val="20"/>
        </w:rPr>
        <w:t xml:space="preserve">*ВАЖНО!!! </w:t>
      </w:r>
    </w:p>
    <w:p w:rsidR="00921F38" w:rsidRDefault="00920B7D" w:rsidP="00DE61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Личная карточка п</w:t>
      </w:r>
      <w:r w:rsidR="00921F38" w:rsidRPr="00AD45CF">
        <w:rPr>
          <w:rFonts w:ascii="Arial" w:hAnsi="Arial" w:cs="Arial"/>
          <w:b/>
          <w:sz w:val="20"/>
          <w:szCs w:val="20"/>
        </w:rPr>
        <w:t>редоставляется</w:t>
      </w:r>
      <w:r w:rsidR="00921F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</w:t>
      </w:r>
      <w:r w:rsidRPr="00690E9C">
        <w:rPr>
          <w:rFonts w:ascii="Arial" w:hAnsi="Arial" w:cs="Arial"/>
          <w:b/>
          <w:sz w:val="20"/>
          <w:szCs w:val="20"/>
        </w:rPr>
        <w:t>формат</w:t>
      </w:r>
      <w:r>
        <w:rPr>
          <w:rFonts w:ascii="Arial" w:hAnsi="Arial" w:cs="Arial"/>
          <w:b/>
          <w:sz w:val="20"/>
          <w:szCs w:val="20"/>
        </w:rPr>
        <w:t>е</w:t>
      </w:r>
      <w:r w:rsidRPr="00690E9C">
        <w:rPr>
          <w:rFonts w:ascii="Arial" w:hAnsi="Arial" w:cs="Arial"/>
          <w:b/>
          <w:sz w:val="20"/>
          <w:szCs w:val="20"/>
        </w:rPr>
        <w:t xml:space="preserve"> </w:t>
      </w:r>
      <w:r w:rsidRPr="00690E9C">
        <w:rPr>
          <w:rFonts w:ascii="Arial" w:hAnsi="Arial" w:cs="Arial"/>
          <w:b/>
          <w:sz w:val="20"/>
          <w:szCs w:val="20"/>
          <w:lang w:val="en-US"/>
        </w:rPr>
        <w:t>WORD</w:t>
      </w:r>
      <w:r>
        <w:rPr>
          <w:rFonts w:ascii="Arial" w:hAnsi="Arial" w:cs="Arial"/>
          <w:b/>
          <w:sz w:val="20"/>
          <w:szCs w:val="20"/>
        </w:rPr>
        <w:t>,</w:t>
      </w:r>
      <w:r w:rsidRPr="00690E9C">
        <w:rPr>
          <w:rFonts w:ascii="Arial" w:hAnsi="Arial" w:cs="Arial"/>
          <w:b/>
          <w:sz w:val="20"/>
          <w:szCs w:val="20"/>
        </w:rPr>
        <w:t xml:space="preserve"> </w:t>
      </w:r>
      <w:r w:rsidR="00995188">
        <w:rPr>
          <w:rFonts w:ascii="Arial" w:hAnsi="Arial" w:cs="Arial"/>
          <w:b/>
          <w:sz w:val="20"/>
          <w:szCs w:val="20"/>
        </w:rPr>
        <w:t>заполняется</w:t>
      </w:r>
      <w:r w:rsidR="00921F38" w:rsidRPr="00690E9C">
        <w:rPr>
          <w:rFonts w:ascii="Arial" w:hAnsi="Arial" w:cs="Arial"/>
          <w:b/>
          <w:sz w:val="20"/>
          <w:szCs w:val="20"/>
        </w:rPr>
        <w:t xml:space="preserve"> электронно</w:t>
      </w:r>
      <w:r>
        <w:rPr>
          <w:rFonts w:ascii="Arial" w:hAnsi="Arial" w:cs="Arial"/>
          <w:b/>
          <w:sz w:val="20"/>
          <w:szCs w:val="20"/>
        </w:rPr>
        <w:t>!</w:t>
      </w:r>
    </w:p>
    <w:p w:rsidR="00DE6144" w:rsidRDefault="00DE6144" w:rsidP="00DE614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E6144" w:rsidRPr="00920B7D" w:rsidRDefault="00DE6144" w:rsidP="00DE61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0B7D">
        <w:rPr>
          <w:rFonts w:ascii="Arial" w:hAnsi="Arial" w:cs="Arial"/>
          <w:b/>
          <w:sz w:val="20"/>
          <w:szCs w:val="20"/>
        </w:rPr>
        <w:t>Информация о слушателе необходима:</w:t>
      </w:r>
    </w:p>
    <w:p w:rsidR="00DE6144" w:rsidRDefault="00C94289" w:rsidP="00DE61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25543" w:rsidRPr="00325543">
        <w:rPr>
          <w:rFonts w:ascii="Arial" w:hAnsi="Arial" w:cs="Arial"/>
          <w:sz w:val="20"/>
          <w:szCs w:val="20"/>
        </w:rPr>
        <w:t>для оформления</w:t>
      </w:r>
      <w:r w:rsidR="00325543" w:rsidRPr="00690E9C">
        <w:rPr>
          <w:rFonts w:ascii="Arial" w:hAnsi="Arial" w:cs="Arial"/>
          <w:sz w:val="20"/>
          <w:szCs w:val="20"/>
        </w:rPr>
        <w:t xml:space="preserve"> </w:t>
      </w:r>
      <w:r w:rsidR="00DE6144" w:rsidRPr="00690E9C">
        <w:rPr>
          <w:rFonts w:ascii="Arial" w:hAnsi="Arial" w:cs="Arial"/>
          <w:sz w:val="20"/>
          <w:szCs w:val="20"/>
        </w:rPr>
        <w:t>пр</w:t>
      </w:r>
      <w:r w:rsidR="00DE6144">
        <w:rPr>
          <w:rFonts w:ascii="Arial" w:hAnsi="Arial" w:cs="Arial"/>
          <w:sz w:val="20"/>
          <w:szCs w:val="20"/>
        </w:rPr>
        <w:t>иказов на зачисление/отчисление</w:t>
      </w:r>
      <w:r>
        <w:rPr>
          <w:rFonts w:ascii="Arial" w:hAnsi="Arial" w:cs="Arial"/>
          <w:sz w:val="20"/>
          <w:szCs w:val="20"/>
        </w:rPr>
        <w:t>;</w:t>
      </w:r>
    </w:p>
    <w:p w:rsidR="00325543" w:rsidRDefault="00C94289" w:rsidP="003255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25543" w:rsidRPr="00325543">
        <w:rPr>
          <w:rFonts w:ascii="Arial" w:hAnsi="Arial" w:cs="Arial"/>
          <w:sz w:val="20"/>
          <w:szCs w:val="20"/>
        </w:rPr>
        <w:t>для оформления</w:t>
      </w:r>
      <w:r w:rsidR="00325543">
        <w:rPr>
          <w:rFonts w:ascii="Arial" w:hAnsi="Arial" w:cs="Arial"/>
          <w:sz w:val="20"/>
          <w:szCs w:val="20"/>
        </w:rPr>
        <w:t xml:space="preserve"> </w:t>
      </w:r>
      <w:r w:rsidR="00DE6144">
        <w:rPr>
          <w:rFonts w:ascii="Arial" w:hAnsi="Arial" w:cs="Arial"/>
          <w:sz w:val="20"/>
          <w:szCs w:val="20"/>
        </w:rPr>
        <w:t>удостоверения о повышении квалификации</w:t>
      </w:r>
      <w:r w:rsidR="00DE6144" w:rsidRPr="00690E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ановленного государственного</w:t>
      </w:r>
      <w:r w:rsidR="00DE6144" w:rsidRPr="00690E9C">
        <w:rPr>
          <w:rFonts w:ascii="Arial" w:hAnsi="Arial" w:cs="Arial"/>
          <w:sz w:val="20"/>
          <w:szCs w:val="20"/>
        </w:rPr>
        <w:t xml:space="preserve"> образца</w:t>
      </w:r>
      <w:r>
        <w:rPr>
          <w:rFonts w:ascii="Arial" w:hAnsi="Arial" w:cs="Arial"/>
          <w:sz w:val="20"/>
          <w:szCs w:val="20"/>
        </w:rPr>
        <w:t>;</w:t>
      </w:r>
    </w:p>
    <w:p w:rsidR="00C94289" w:rsidRDefault="00C94289" w:rsidP="003255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25543">
        <w:rPr>
          <w:rFonts w:ascii="Arial" w:hAnsi="Arial" w:cs="Arial"/>
          <w:sz w:val="20"/>
          <w:szCs w:val="20"/>
        </w:rPr>
        <w:t>для внесения информации в федеральный реестр данных об образовании</w:t>
      </w:r>
      <w:r>
        <w:rPr>
          <w:rFonts w:ascii="Arial" w:hAnsi="Arial" w:cs="Arial"/>
          <w:sz w:val="20"/>
          <w:szCs w:val="20"/>
        </w:rPr>
        <w:t>.</w:t>
      </w:r>
    </w:p>
    <w:sectPr w:rsidR="00C94289" w:rsidSect="00921F3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66"/>
    <w:rsid w:val="00021169"/>
    <w:rsid w:val="00035C7F"/>
    <w:rsid w:val="00056C0F"/>
    <w:rsid w:val="000D3F83"/>
    <w:rsid w:val="000F64AA"/>
    <w:rsid w:val="00106EF7"/>
    <w:rsid w:val="001B5648"/>
    <w:rsid w:val="001D3933"/>
    <w:rsid w:val="00250B66"/>
    <w:rsid w:val="002924E7"/>
    <w:rsid w:val="002C1081"/>
    <w:rsid w:val="002C5A9E"/>
    <w:rsid w:val="002C7FA3"/>
    <w:rsid w:val="00325543"/>
    <w:rsid w:val="00362F90"/>
    <w:rsid w:val="003D060B"/>
    <w:rsid w:val="003E08B1"/>
    <w:rsid w:val="003E2D9D"/>
    <w:rsid w:val="003F6F14"/>
    <w:rsid w:val="00425497"/>
    <w:rsid w:val="00450441"/>
    <w:rsid w:val="00456BBB"/>
    <w:rsid w:val="00460F17"/>
    <w:rsid w:val="00497A8D"/>
    <w:rsid w:val="004A2E4E"/>
    <w:rsid w:val="004D38F5"/>
    <w:rsid w:val="004F1C57"/>
    <w:rsid w:val="00527DDE"/>
    <w:rsid w:val="005D184F"/>
    <w:rsid w:val="005F38CD"/>
    <w:rsid w:val="00617195"/>
    <w:rsid w:val="0063462B"/>
    <w:rsid w:val="00640C67"/>
    <w:rsid w:val="00651A98"/>
    <w:rsid w:val="00690E9C"/>
    <w:rsid w:val="00696030"/>
    <w:rsid w:val="00696154"/>
    <w:rsid w:val="006D2B1B"/>
    <w:rsid w:val="006E5438"/>
    <w:rsid w:val="006F2726"/>
    <w:rsid w:val="00702470"/>
    <w:rsid w:val="007138B6"/>
    <w:rsid w:val="00745127"/>
    <w:rsid w:val="007546D3"/>
    <w:rsid w:val="00765A3A"/>
    <w:rsid w:val="007A5618"/>
    <w:rsid w:val="007D4F7E"/>
    <w:rsid w:val="007D64E7"/>
    <w:rsid w:val="007D6A58"/>
    <w:rsid w:val="007E55BD"/>
    <w:rsid w:val="008445A8"/>
    <w:rsid w:val="00846518"/>
    <w:rsid w:val="008A1623"/>
    <w:rsid w:val="008A3326"/>
    <w:rsid w:val="008C6BB4"/>
    <w:rsid w:val="00920B7D"/>
    <w:rsid w:val="00921F38"/>
    <w:rsid w:val="00995188"/>
    <w:rsid w:val="009B0C7E"/>
    <w:rsid w:val="009D65FD"/>
    <w:rsid w:val="009E2E7A"/>
    <w:rsid w:val="009F5EAF"/>
    <w:rsid w:val="00A11112"/>
    <w:rsid w:val="00A2342A"/>
    <w:rsid w:val="00A57C32"/>
    <w:rsid w:val="00AA68E8"/>
    <w:rsid w:val="00AD266D"/>
    <w:rsid w:val="00AD45CF"/>
    <w:rsid w:val="00AE3A4A"/>
    <w:rsid w:val="00B40E85"/>
    <w:rsid w:val="00BC1E57"/>
    <w:rsid w:val="00BC4DF7"/>
    <w:rsid w:val="00C56B8C"/>
    <w:rsid w:val="00C652A5"/>
    <w:rsid w:val="00C83979"/>
    <w:rsid w:val="00C94289"/>
    <w:rsid w:val="00CA4491"/>
    <w:rsid w:val="00D03F2E"/>
    <w:rsid w:val="00D6187E"/>
    <w:rsid w:val="00D93022"/>
    <w:rsid w:val="00DE4542"/>
    <w:rsid w:val="00DE6144"/>
    <w:rsid w:val="00E1460E"/>
    <w:rsid w:val="00E20FA9"/>
    <w:rsid w:val="00E6316E"/>
    <w:rsid w:val="00E927A8"/>
    <w:rsid w:val="00F63A9B"/>
    <w:rsid w:val="00F8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0EADF-700B-47B0-80D6-47F2BC0D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йт"/>
    <w:basedOn w:val="a"/>
    <w:link w:val="a4"/>
    <w:autoRedefine/>
    <w:qFormat/>
    <w:rsid w:val="00702470"/>
    <w:pPr>
      <w:spacing w:after="0" w:line="297" w:lineRule="atLeast"/>
    </w:pPr>
    <w:rPr>
      <w:rFonts w:ascii="Georgia" w:eastAsia="Times New Roman" w:hAnsi="Georgia" w:cs="Times New Roman"/>
      <w:b/>
      <w:bCs/>
      <w:color w:val="325376"/>
      <w:sz w:val="30"/>
      <w:szCs w:val="30"/>
      <w:lang w:eastAsia="ru-RU"/>
    </w:rPr>
  </w:style>
  <w:style w:type="character" w:customStyle="1" w:styleId="a4">
    <w:name w:val="Сайт Знак"/>
    <w:basedOn w:val="a0"/>
    <w:link w:val="a3"/>
    <w:rsid w:val="00702470"/>
    <w:rPr>
      <w:rFonts w:ascii="Georgia" w:eastAsia="Times New Roman" w:hAnsi="Georgia" w:cs="Times New Roman"/>
      <w:b/>
      <w:bCs/>
      <w:color w:val="325376"/>
      <w:sz w:val="30"/>
      <w:szCs w:val="30"/>
      <w:lang w:eastAsia="ru-RU"/>
    </w:rPr>
  </w:style>
  <w:style w:type="paragraph" w:styleId="a5">
    <w:name w:val="Normal (Web)"/>
    <w:basedOn w:val="a"/>
    <w:uiPriority w:val="99"/>
    <w:semiHidden/>
    <w:unhideWhenUsed/>
    <w:rsid w:val="0069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6BB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69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D464-B149-4482-8834-99186CC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2</Words>
  <Characters>1086</Characters>
  <Application>Microsoft Office Word</Application>
  <DocSecurity>0</DocSecurity>
  <Lines>6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9-08-21T02:36:00Z</cp:lastPrinted>
  <dcterms:created xsi:type="dcterms:W3CDTF">2022-08-18T04:17:00Z</dcterms:created>
  <dcterms:modified xsi:type="dcterms:W3CDTF">2026-02-09T07:38:00Z</dcterms:modified>
</cp:coreProperties>
</file>